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5C00D3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5C00D3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BCA6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SEAIAAPkD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" filled="f" stroked="f">
                <v:textbox style="mso-fit-shape-to-text:t">
                  <w:txbxContent>
                    <w:p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79C5D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roEgIAAAAE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" filled="f" stroked="f">
                <v:textbox style="mso-fit-shape-to-text:t">
                  <w:txbxContent>
                    <w:p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5C00D3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4B85FCB1" w14:textId="4BF47FCE" w:rsidR="00A66907" w:rsidRDefault="004E59B0" w:rsidP="009A35BC">
      <w:pPr>
        <w:spacing w:before="120" w:after="120"/>
        <w:ind w:left="284" w:right="193"/>
        <w:jc w:val="center"/>
        <w:rPr>
          <w:b/>
          <w:sz w:val="40"/>
          <w:szCs w:val="40"/>
          <w:u w:val="single"/>
        </w:rPr>
      </w:pPr>
      <w:r w:rsidRPr="009F4DB2">
        <w:rPr>
          <w:rFonts w:eastAsia="Arial"/>
          <w:sz w:val="40"/>
          <w:szCs w:val="40"/>
          <w:u w:val="single"/>
        </w:rPr>
        <w:t xml:space="preserve">a: </w:t>
      </w:r>
      <w:r w:rsidR="00A66907" w:rsidRPr="005F3800">
        <w:rPr>
          <w:rFonts w:eastAsia="Arial"/>
          <w:b/>
          <w:bCs/>
          <w:sz w:val="40"/>
          <w:szCs w:val="40"/>
          <w:u w:val="single"/>
        </w:rPr>
        <w:t xml:space="preserve">Est. </w:t>
      </w:r>
      <w:r w:rsidR="005F3800" w:rsidRPr="005F3800">
        <w:rPr>
          <w:b/>
          <w:sz w:val="40"/>
          <w:szCs w:val="40"/>
          <w:u w:val="single"/>
        </w:rPr>
        <w:t>Daymis Mariam Sánchez Riverón</w:t>
      </w:r>
      <w:r w:rsidR="004E3ACD" w:rsidRPr="005F3800">
        <w:rPr>
          <w:rFonts w:eastAsia="Arial"/>
          <w:b/>
          <w:bCs/>
          <w:sz w:val="40"/>
          <w:szCs w:val="40"/>
          <w:u w:val="single"/>
        </w:rPr>
        <w:t xml:space="preserve">, </w:t>
      </w:r>
      <w:r w:rsidR="00A66907" w:rsidRPr="005F3800">
        <w:rPr>
          <w:rFonts w:eastAsia="Arial"/>
          <w:b/>
          <w:bCs/>
          <w:sz w:val="40"/>
          <w:szCs w:val="40"/>
          <w:u w:val="single"/>
        </w:rPr>
        <w:t xml:space="preserve">Dr. C. </w:t>
      </w:r>
      <w:r w:rsidR="005F3800" w:rsidRPr="005F3800">
        <w:rPr>
          <w:b/>
          <w:sz w:val="40"/>
          <w:szCs w:val="40"/>
          <w:u w:val="single"/>
        </w:rPr>
        <w:t>Dayamis Riverón Cabrera</w:t>
      </w:r>
      <w:r w:rsidR="006D4F2F">
        <w:rPr>
          <w:b/>
          <w:sz w:val="40"/>
          <w:szCs w:val="40"/>
          <w:u w:val="single"/>
        </w:rPr>
        <w:t>.</w:t>
      </w:r>
    </w:p>
    <w:p w14:paraId="7DD7E783" w14:textId="77777777" w:rsidR="00F067CC" w:rsidRDefault="00F067CC" w:rsidP="009A35BC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bCs/>
          <w:sz w:val="28"/>
          <w:szCs w:val="28"/>
        </w:rPr>
      </w:pPr>
    </w:p>
    <w:p w14:paraId="6E3C02D7" w14:textId="77777777" w:rsidR="00BB780F" w:rsidRPr="0081539E" w:rsidRDefault="004E59B0" w:rsidP="009A35BC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23B42E05" w14:textId="35212E67" w:rsidR="00F067CC" w:rsidRPr="00F067CC" w:rsidRDefault="00F067CC" w:rsidP="00F067CC">
      <w:pPr>
        <w:spacing w:line="480" w:lineRule="auto"/>
        <w:ind w:left="720"/>
        <w:jc w:val="center"/>
        <w:rPr>
          <w:b/>
          <w:sz w:val="36"/>
          <w:szCs w:val="36"/>
        </w:rPr>
      </w:pPr>
      <w:r w:rsidRPr="00F067CC">
        <w:rPr>
          <w:b/>
          <w:sz w:val="36"/>
          <w:szCs w:val="36"/>
        </w:rPr>
        <w:t>Ideas sobre el pensamiento pedagógico de Fidel Castro: un educador social</w:t>
      </w:r>
      <w:r w:rsidR="00391E3D">
        <w:rPr>
          <w:b/>
          <w:sz w:val="36"/>
          <w:szCs w:val="36"/>
        </w:rPr>
        <w:t>.</w:t>
      </w:r>
    </w:p>
    <w:p w14:paraId="06D6C59E" w14:textId="77777777" w:rsidR="00EF2158" w:rsidRDefault="004E59B0" w:rsidP="00E2715D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6C0FBF9D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5112A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7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5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261C3C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4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7A6908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octubre-diciembre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DB0057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E82ADC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  <w:r w:rsidR="004C12BF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-</w:t>
      </w:r>
      <w:r w:rsidR="00E82ADC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31</w:t>
      </w:r>
    </w:p>
    <w:p w14:paraId="450D8330" w14:textId="77777777" w:rsidR="0073039A" w:rsidRPr="008904EA" w:rsidRDefault="005C00D3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</w:t>
      </w:r>
      <w:proofErr w:type="spellStart"/>
      <w:r w:rsidRPr="0081539E">
        <w:rPr>
          <w:rFonts w:ascii="Bahnschrift SemiCondensed" w:eastAsia="Arial" w:hAnsi="Bahnschrift SemiCondensed" w:cs="Arial"/>
          <w:sz w:val="28"/>
          <w:szCs w:val="28"/>
        </w:rPr>
        <w:t>REUdG</w:t>
      </w:r>
      <w:proofErr w:type="spellEnd"/>
      <w:r w:rsidRPr="0081539E">
        <w:rPr>
          <w:rFonts w:ascii="Bahnschrift SemiCondensed" w:eastAsia="Arial" w:hAnsi="Bahnschrift SemiCondensed" w:cs="Arial"/>
          <w:sz w:val="28"/>
          <w:szCs w:val="28"/>
        </w:rPr>
        <w:t>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0E4AAF1E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C073DA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30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C1241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septiembre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1A047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7777777" w:rsidR="00CF0907" w:rsidRDefault="003122C6" w:rsidP="00160D77">
      <w:pPr>
        <w:ind w:left="284" w:right="19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62CEF29A">
                <wp:simplePos x="0" y="0"/>
                <wp:positionH relativeFrom="column">
                  <wp:posOffset>2062480</wp:posOffset>
                </wp:positionH>
                <wp:positionV relativeFrom="paragraph">
                  <wp:posOffset>112395</wp:posOffset>
                </wp:positionV>
                <wp:extent cx="3759835" cy="1535430"/>
                <wp:effectExtent l="0" t="0" r="0" b="762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9835" cy="1535430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5C00D3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28" style="position:absolute;left:0;text-align:left;margin-left:162.4pt;margin-top:8.85pt;width:296.05pt;height:120.9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">
                <v:group id="Grupo 5" o:spid="_x0000_s1029" style="position:absolute;left:6096;width:33623;height:16859" coordsize="33623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7" o:spid="_x0000_s1030" style="position:absolute;width:17729;height:12026" coordsize="17729,1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66V/CAAAA2gAAAA8AAABkcnMvZG93bnJldi54bWxEj0+LwjAUxO+C3yE8wZumVnSlGkUErZc9&#10;+A+vz+bZFpuX0kSt336zsLDHYWZ+wyxWranEixpXWlYwGkYgiDOrS84VnE/bwQyE88gaK8uk4EMO&#10;VstuZ4GJtm8+0OvocxEg7BJUUHhfJ1K6rCCDbmhr4uDdbWPQB9nkUjf4DnBTyTiKptJgyWGhwJo2&#10;BWWP49MoiM+X6f52+NqkvEu/4/yUTrS/KtXvtes5CE+t/w//tfdawRh+r4QbI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+ulfwgAAANoAAAAPAAAAAAAAAAAAAAAAAJ8C&#10;AABkcnMvZG93bnJldi54bWxQSwUGAAAAAAQABAD3AAAAjgMAAAAA&#10;">
                      <v:imagedata r:id="rId12" o:title=""/>
                      <v:path arrowok="t"/>
                    </v:shape>
                    <v:shape id="Picture 4" o:spid="_x0000_s1032" type="#_x0000_t75" style="position:absolute;left:7716;top:6451;width:8730;height: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AH3nEAAAA2gAAAA8AAABkcnMvZG93bnJldi54bWxEj91qwkAUhO+FvsNyCr1rNi2tSnQVLRQK&#10;KmIieHvIHvPT7NmQ3cT07buFgpfDzHzDLNejacRAnassK3iJYhDEudUVFwrO2efzHITzyBoby6Tg&#10;hxysVw+TJSba3vhEQ+oLESDsElRQet8mUrq8JIMusi1x8K62M+iD7AqpO7wFuGnkaxxPpcGKw0KJ&#10;LX2UlH+nvVGwa99pu9+dZ/s6O1769FBXWtZKPT2OmwUIT6O/h//bX1rBG/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AH3nEAAAA2gAAAA8AAAAAAAAAAAAAAAAA&#10;nwIAAGRycy9kb3ducmV2LnhtbFBLBQYAAAAABAAEAPcAAACQAwAAAAA=&#10;">
                      <v:imagedata r:id="rId13" o:title="" recolortarget="#203957 [1444]"/>
                      <v:path arrowok="t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FR4TFAAAA2gAAAA8AAABkcnMvZG93bnJldi54bWxEj81qwzAQhO+FvoPYQi8lkZuGEjtRglsS&#10;KPSS5ueQ22JtLVNrZSwlct++KgRyHGbmG2axGmwrLtT7xrGC53EGgrhyuuFawWG/Gc1A+ICssXVM&#10;Cn7Jw2p5f7fAQrvIX3TZhVokCPsCFZgQukJKXxmy6MeuI07et+sthiT7WuoeY4LbVk6y7FVabDgt&#10;GOzo3VD1sztbBdPy+BTjS3wz53j83J7yvFxvc6UeH4ZyDiLQEG7ha/tDK5jA/5V0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RUeExQAAANoAAAAPAAAAAAAAAAAAAAAA&#10;AJ8CAABkcnMvZG93bnJldi54bWxQSwUGAAAAAAQABAD3AAAAkQMAAAAA&#10;">
                    <v:imagedata r:id="rId14" o:title=""/>
                    <v:path arrowok="t"/>
                  </v:shape>
                </v:group>
                <v:shape id="_x0000_s1034" type="#_x0000_t202" style="position:absolute;top:11430;width:32772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:rsidR="00351372" w:rsidRPr="003B5E2B" w:rsidRDefault="005656C1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223EFF" w14:textId="77777777" w:rsidR="006478C3" w:rsidRPr="00CF0907" w:rsidRDefault="005C00D3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5C00D3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5C00D3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5C00D3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5C00D3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5C00D3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5C00D3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5C00D3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31EE" w14:textId="77777777" w:rsidR="005C00D3" w:rsidRDefault="005C00D3">
      <w:r>
        <w:separator/>
      </w:r>
    </w:p>
  </w:endnote>
  <w:endnote w:type="continuationSeparator" w:id="0">
    <w:p w14:paraId="2CD5ADF4" w14:textId="77777777" w:rsidR="005C00D3" w:rsidRDefault="005C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5C00D3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1426" w14:textId="77777777" w:rsidR="005C00D3" w:rsidRDefault="005C00D3">
      <w:r>
        <w:separator/>
      </w:r>
    </w:p>
  </w:footnote>
  <w:footnote w:type="continuationSeparator" w:id="0">
    <w:p w14:paraId="79790E6A" w14:textId="77777777" w:rsidR="005C00D3" w:rsidRDefault="005C0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3EE4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10D8"/>
    <w:rsid w:val="000D49EC"/>
    <w:rsid w:val="000E20F0"/>
    <w:rsid w:val="000E731C"/>
    <w:rsid w:val="000F3F6F"/>
    <w:rsid w:val="000F491F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90456"/>
    <w:rsid w:val="0019359B"/>
    <w:rsid w:val="00194E29"/>
    <w:rsid w:val="001A0472"/>
    <w:rsid w:val="001B6368"/>
    <w:rsid w:val="001C12D1"/>
    <w:rsid w:val="001E6E1B"/>
    <w:rsid w:val="00212767"/>
    <w:rsid w:val="002167F2"/>
    <w:rsid w:val="0022512C"/>
    <w:rsid w:val="00232DF1"/>
    <w:rsid w:val="00246C47"/>
    <w:rsid w:val="00261C3C"/>
    <w:rsid w:val="00266CEC"/>
    <w:rsid w:val="00290337"/>
    <w:rsid w:val="0029035A"/>
    <w:rsid w:val="002914D4"/>
    <w:rsid w:val="00294124"/>
    <w:rsid w:val="0029761B"/>
    <w:rsid w:val="002A23C4"/>
    <w:rsid w:val="002A3341"/>
    <w:rsid w:val="002A7171"/>
    <w:rsid w:val="002B7640"/>
    <w:rsid w:val="002C2C2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60CC"/>
    <w:rsid w:val="00414911"/>
    <w:rsid w:val="00427C13"/>
    <w:rsid w:val="004317DD"/>
    <w:rsid w:val="00433AEB"/>
    <w:rsid w:val="00444224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112A6"/>
    <w:rsid w:val="00513C5E"/>
    <w:rsid w:val="00525D88"/>
    <w:rsid w:val="005330B1"/>
    <w:rsid w:val="005411AB"/>
    <w:rsid w:val="00564162"/>
    <w:rsid w:val="005656C1"/>
    <w:rsid w:val="00580FA0"/>
    <w:rsid w:val="00593AB9"/>
    <w:rsid w:val="005976E4"/>
    <w:rsid w:val="005C00D3"/>
    <w:rsid w:val="005C1A58"/>
    <w:rsid w:val="005C565F"/>
    <w:rsid w:val="005D1A9C"/>
    <w:rsid w:val="005D47A7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4656A"/>
    <w:rsid w:val="00647802"/>
    <w:rsid w:val="00651F90"/>
    <w:rsid w:val="00660F1A"/>
    <w:rsid w:val="00680FEB"/>
    <w:rsid w:val="006829C1"/>
    <w:rsid w:val="00690CCE"/>
    <w:rsid w:val="006A141F"/>
    <w:rsid w:val="006B5D8E"/>
    <w:rsid w:val="006B606E"/>
    <w:rsid w:val="006C21C6"/>
    <w:rsid w:val="006D167C"/>
    <w:rsid w:val="006D3691"/>
    <w:rsid w:val="006D4F2F"/>
    <w:rsid w:val="006D5618"/>
    <w:rsid w:val="007030F5"/>
    <w:rsid w:val="00703512"/>
    <w:rsid w:val="00710697"/>
    <w:rsid w:val="007142A4"/>
    <w:rsid w:val="00720F85"/>
    <w:rsid w:val="00727826"/>
    <w:rsid w:val="007411AC"/>
    <w:rsid w:val="00741857"/>
    <w:rsid w:val="007426FA"/>
    <w:rsid w:val="0074392E"/>
    <w:rsid w:val="007628AF"/>
    <w:rsid w:val="00766B7C"/>
    <w:rsid w:val="007800B3"/>
    <w:rsid w:val="00787634"/>
    <w:rsid w:val="00794F01"/>
    <w:rsid w:val="00796595"/>
    <w:rsid w:val="007A6908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36E31"/>
    <w:rsid w:val="00845870"/>
    <w:rsid w:val="00855A34"/>
    <w:rsid w:val="00856411"/>
    <w:rsid w:val="00873007"/>
    <w:rsid w:val="008777B8"/>
    <w:rsid w:val="00880592"/>
    <w:rsid w:val="008A2C14"/>
    <w:rsid w:val="008A3445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60CEE"/>
    <w:rsid w:val="00967DA6"/>
    <w:rsid w:val="00970293"/>
    <w:rsid w:val="00970FB6"/>
    <w:rsid w:val="009808A2"/>
    <w:rsid w:val="009811F1"/>
    <w:rsid w:val="00994D7F"/>
    <w:rsid w:val="009A35BC"/>
    <w:rsid w:val="009D2ED8"/>
    <w:rsid w:val="009D66E6"/>
    <w:rsid w:val="009F071D"/>
    <w:rsid w:val="009F316D"/>
    <w:rsid w:val="009F4DB2"/>
    <w:rsid w:val="00A33521"/>
    <w:rsid w:val="00A45652"/>
    <w:rsid w:val="00A61505"/>
    <w:rsid w:val="00A66907"/>
    <w:rsid w:val="00A7080D"/>
    <w:rsid w:val="00A8155D"/>
    <w:rsid w:val="00A92EE8"/>
    <w:rsid w:val="00AA01CA"/>
    <w:rsid w:val="00AA2820"/>
    <w:rsid w:val="00AA3C4E"/>
    <w:rsid w:val="00AA7E3E"/>
    <w:rsid w:val="00AC3BEE"/>
    <w:rsid w:val="00AD12E1"/>
    <w:rsid w:val="00AD2066"/>
    <w:rsid w:val="00AD2798"/>
    <w:rsid w:val="00AD7463"/>
    <w:rsid w:val="00AF38CD"/>
    <w:rsid w:val="00B0015E"/>
    <w:rsid w:val="00B029BE"/>
    <w:rsid w:val="00B04E5C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80AC2"/>
    <w:rsid w:val="00B9727B"/>
    <w:rsid w:val="00BC3F7D"/>
    <w:rsid w:val="00BC58ED"/>
    <w:rsid w:val="00C02D1D"/>
    <w:rsid w:val="00C073DA"/>
    <w:rsid w:val="00C12412"/>
    <w:rsid w:val="00C251E5"/>
    <w:rsid w:val="00C30F91"/>
    <w:rsid w:val="00C3354C"/>
    <w:rsid w:val="00C452C6"/>
    <w:rsid w:val="00C5710D"/>
    <w:rsid w:val="00C661CF"/>
    <w:rsid w:val="00C82E36"/>
    <w:rsid w:val="00C92C80"/>
    <w:rsid w:val="00CA4812"/>
    <w:rsid w:val="00CA5FA3"/>
    <w:rsid w:val="00CA65CB"/>
    <w:rsid w:val="00CC3611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83C2F"/>
    <w:rsid w:val="00D9273D"/>
    <w:rsid w:val="00D978B7"/>
    <w:rsid w:val="00DA20F5"/>
    <w:rsid w:val="00DB0057"/>
    <w:rsid w:val="00DB4369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C5F43"/>
    <w:rsid w:val="00FC774F"/>
    <w:rsid w:val="00FE4CA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ermanis92</cp:lastModifiedBy>
  <cp:revision>54</cp:revision>
  <cp:lastPrinted>2024-09-09T19:01:00Z</cp:lastPrinted>
  <dcterms:created xsi:type="dcterms:W3CDTF">2024-09-09T19:02:00Z</dcterms:created>
  <dcterms:modified xsi:type="dcterms:W3CDTF">2025-10-06T23:38:00Z</dcterms:modified>
</cp:coreProperties>
</file>